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157B2A3D">
            <wp:simplePos x="0" y="0"/>
            <wp:positionH relativeFrom="margin">
              <wp:posOffset>4286301</wp:posOffset>
            </wp:positionH>
            <wp:positionV relativeFrom="margin">
              <wp:posOffset>-712099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9923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955DA" w14:paraId="4B39AD7C" w14:textId="77777777" w:rsidTr="00EB2AD2">
        <w:trPr>
          <w:trHeight w:val="795"/>
        </w:trPr>
        <w:tc>
          <w:tcPr>
            <w:tcW w:w="9923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EB2AD2">
        <w:trPr>
          <w:trHeight w:val="871"/>
        </w:trPr>
        <w:tc>
          <w:tcPr>
            <w:tcW w:w="9923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position w:val="1"/>
                <w:sz w:val="20"/>
              </w:rPr>
              <w:t>{</w:t>
            </w:r>
            <w:proofErr w:type="spellStart"/>
            <w:proofErr w:type="gramEnd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9923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7955DA" w14:paraId="2FC3CD93" w14:textId="77777777" w:rsidTr="00055EE9">
        <w:trPr>
          <w:trHeight w:val="343"/>
        </w:trPr>
        <w:tc>
          <w:tcPr>
            <w:tcW w:w="9923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</w:t>
            </w:r>
            <w:proofErr w:type="gramStart"/>
            <w:r w:rsidR="002453A5">
              <w:rPr>
                <w:position w:val="3"/>
                <w:sz w:val="20"/>
              </w:rPr>
              <w:t xml:space="preserve">   </w:t>
            </w:r>
            <w:r>
              <w:rPr>
                <w:position w:val="3"/>
                <w:sz w:val="20"/>
              </w:rPr>
              <w:t>{</w:t>
            </w:r>
            <w:proofErr w:type="spellStart"/>
            <w:proofErr w:type="gramEnd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 xml:space="preserve">   </w:t>
            </w:r>
            <w:r w:rsidR="009349BC">
              <w:rPr>
                <w:sz w:val="20"/>
              </w:rPr>
              <w:t>{</w:t>
            </w:r>
            <w:proofErr w:type="spellStart"/>
            <w:proofErr w:type="gramEnd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 xml:space="preserve">tumor suppressor genes   </w:t>
            </w:r>
            <w:proofErr w:type="gramStart"/>
            <w:r w:rsidR="009349BC">
              <w:rPr>
                <w:sz w:val="20"/>
              </w:rPr>
              <w:t xml:space="preserve">   {</w:t>
            </w:r>
            <w:proofErr w:type="spellStart"/>
            <w:proofErr w:type="gramEnd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055EE9">
        <w:trPr>
          <w:trHeight w:val="283"/>
        </w:trPr>
        <w:tc>
          <w:tcPr>
            <w:tcW w:w="9923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</w:t>
            </w:r>
            <w:proofErr w:type="gramStart"/>
            <w:r w:rsidR="002453A5">
              <w:rPr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10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1571"/>
        <w:gridCol w:w="1659"/>
        <w:gridCol w:w="2220"/>
        <w:gridCol w:w="2305"/>
      </w:tblGrid>
      <w:tr w:rsidR="00BD5A64" w14:paraId="2DD33C84" w14:textId="77777777" w:rsidTr="00421092">
        <w:trPr>
          <w:trHeight w:val="470"/>
          <w:tblHeader/>
          <w:jc w:val="center"/>
        </w:trPr>
        <w:tc>
          <w:tcPr>
            <w:tcW w:w="10010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723E3B">
        <w:trPr>
          <w:trHeight w:val="542"/>
          <w:tblHeader/>
          <w:jc w:val="center"/>
        </w:trPr>
        <w:tc>
          <w:tcPr>
            <w:tcW w:w="10010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BD5A64">
        <w:trPr>
          <w:trHeight w:val="542"/>
          <w:tblHeader/>
          <w:jc w:val="center"/>
        </w:trPr>
        <w:tc>
          <w:tcPr>
            <w:tcW w:w="2255" w:type="dxa"/>
            <w:tcBorders>
              <w:top w:val="single" w:sz="8" w:space="0" w:color="E36C0A"/>
            </w:tcBorders>
            <w:shd w:val="clear" w:color="auto" w:fill="auto"/>
          </w:tcPr>
          <w:p w14:paraId="4BA5DCD1" w14:textId="77777777" w:rsidR="00BD5A64" w:rsidRDefault="00BD5A64" w:rsidP="00BD5A64">
            <w:pPr>
              <w:pStyle w:val="TableParagraph"/>
              <w:spacing w:before="45" w:line="215" w:lineRule="exact"/>
              <w:ind w:left="58"/>
              <w:jc w:val="both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571" w:type="dxa"/>
            <w:tcBorders>
              <w:top w:val="single" w:sz="8" w:space="0" w:color="E36C0A"/>
            </w:tcBorders>
            <w:shd w:val="clear" w:color="auto" w:fill="auto"/>
          </w:tcPr>
          <w:p w14:paraId="35151285" w14:textId="77777777" w:rsidR="00BD5A64" w:rsidRDefault="00BD5A64" w:rsidP="00BD5A64">
            <w:pPr>
              <w:pStyle w:val="TableParagraph"/>
              <w:spacing w:before="45" w:line="215" w:lineRule="exact"/>
              <w:jc w:val="both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659" w:type="dxa"/>
            <w:tcBorders>
              <w:top w:val="single" w:sz="8" w:space="0" w:color="E36C0A"/>
            </w:tcBorders>
          </w:tcPr>
          <w:p w14:paraId="54B3511E" w14:textId="0FB11B7B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220" w:type="dxa"/>
            <w:tcBorders>
              <w:top w:val="single" w:sz="8" w:space="0" w:color="E36C0A"/>
            </w:tcBorders>
            <w:shd w:val="clear" w:color="auto" w:fill="auto"/>
          </w:tcPr>
          <w:p w14:paraId="047454EF" w14:textId="645CBC5E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305" w:type="dxa"/>
            <w:tcBorders>
              <w:top w:val="single" w:sz="8" w:space="0" w:color="E36C0A"/>
            </w:tcBorders>
            <w:shd w:val="clear" w:color="auto" w:fill="auto"/>
          </w:tcPr>
          <w:p w14:paraId="7DEAF56A" w14:textId="77777777" w:rsidR="00BD5A64" w:rsidRDefault="00BD5A64" w:rsidP="00BD5A64">
            <w:pPr>
              <w:pStyle w:val="TableParagraph"/>
              <w:spacing w:before="45" w:line="215" w:lineRule="exact"/>
              <w:ind w:left="163"/>
              <w:jc w:val="both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BD5A64">
        <w:trPr>
          <w:trHeight w:val="360"/>
          <w:jc w:val="center"/>
        </w:trPr>
        <w:tc>
          <w:tcPr>
            <w:tcW w:w="2255" w:type="dxa"/>
            <w:shd w:val="clear" w:color="auto" w:fill="auto"/>
          </w:tcPr>
          <w:p w14:paraId="5DA1AE08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#</w:t>
            </w:r>
            <w:proofErr w:type="spellStart"/>
            <w:proofErr w:type="gram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</w:t>
            </w:r>
            <w:proofErr w:type="gramEnd"/>
            <w:r>
              <w:rPr>
                <w:lang w:val="fr-FR"/>
              </w:rPr>
              <w:t>Gene}</w:t>
            </w:r>
          </w:p>
        </w:tc>
        <w:tc>
          <w:tcPr>
            <w:tcW w:w="1571" w:type="dxa"/>
            <w:shd w:val="clear" w:color="auto" w:fill="auto"/>
          </w:tcPr>
          <w:p w14:paraId="1E9E59C0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Mutation}</w:t>
            </w:r>
          </w:p>
        </w:tc>
        <w:tc>
          <w:tcPr>
            <w:tcW w:w="1659" w:type="dxa"/>
          </w:tcPr>
          <w:p w14:paraId="562C14AF" w14:textId="380CDD17" w:rsidR="00BD5A64" w:rsidRDefault="00BD5A64" w:rsidP="00BD5A64">
            <w:pPr>
              <w:jc w:val="both"/>
            </w:pPr>
            <w:r>
              <w:t>{Type}</w:t>
            </w:r>
          </w:p>
        </w:tc>
        <w:tc>
          <w:tcPr>
            <w:tcW w:w="2220" w:type="dxa"/>
            <w:shd w:val="clear" w:color="auto" w:fill="auto"/>
          </w:tcPr>
          <w:p w14:paraId="3BE5E35B" w14:textId="7E3BC61C" w:rsidR="00BD5A64" w:rsidRDefault="00BD5A64" w:rsidP="00BD5A64">
            <w:pPr>
              <w:jc w:val="both"/>
            </w:pPr>
            <w:r>
              <w:t xml:space="preserve">    {Confidence}</w:t>
            </w:r>
          </w:p>
        </w:tc>
        <w:tc>
          <w:tcPr>
            <w:tcW w:w="2305" w:type="dxa"/>
            <w:shd w:val="clear" w:color="auto" w:fill="auto"/>
          </w:tcPr>
          <w:p w14:paraId="7D4FF445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>
      <w:pPr>
        <w:spacing w:before="4" w:after="1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10034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6"/>
        <w:gridCol w:w="1302"/>
        <w:gridCol w:w="1374"/>
        <w:gridCol w:w="860"/>
        <w:gridCol w:w="1248"/>
        <w:gridCol w:w="1354"/>
        <w:gridCol w:w="2150"/>
      </w:tblGrid>
      <w:tr w:rsidR="006D09E4" w14:paraId="1F3F5936" w14:textId="77777777" w:rsidTr="00FB5079">
        <w:trPr>
          <w:tblHeader/>
        </w:trPr>
        <w:tc>
          <w:tcPr>
            <w:tcW w:w="10034" w:type="dxa"/>
            <w:gridSpan w:val="7"/>
            <w:tcBorders>
              <w:bottom w:val="nil"/>
            </w:tcBorders>
            <w:shd w:val="clear" w:color="auto" w:fill="00A65D"/>
          </w:tcPr>
          <w:p w14:paraId="56448F6E" w14:textId="595F2F73" w:rsidR="006D09E4" w:rsidRDefault="006D09E4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6D09E4" w14:paraId="3F73A4E3" w14:textId="77777777" w:rsidTr="002774ED">
        <w:trPr>
          <w:tblHeader/>
        </w:trPr>
        <w:tc>
          <w:tcPr>
            <w:tcW w:w="10034" w:type="dxa"/>
            <w:gridSpan w:val="7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C4E35D2" w14:textId="72BB17BC" w:rsidR="006D09E4" w:rsidRPr="00EE70F7" w:rsidRDefault="006D09E4" w:rsidP="00EE70F7">
            <w:pPr>
              <w:rPr>
                <w:color w:val="auto"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List of drugs with the evidence of targeting the observed variant of the mutated gene regardless of the cancer type. The information is obtained from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tabase.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</w:t>
            </w:r>
          </w:p>
        </w:tc>
      </w:tr>
      <w:tr w:rsidR="006D09E4" w14:paraId="1321D518" w14:textId="77777777" w:rsidTr="006D09E4">
        <w:trPr>
          <w:tblHeader/>
        </w:trPr>
        <w:tc>
          <w:tcPr>
            <w:tcW w:w="174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302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374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860" w:type="dxa"/>
            <w:tcBorders>
              <w:top w:val="single" w:sz="8" w:space="0" w:color="00B050"/>
            </w:tcBorders>
          </w:tcPr>
          <w:p w14:paraId="40EFD29D" w14:textId="465C1BB4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</w:t>
            </w:r>
          </w:p>
        </w:tc>
        <w:tc>
          <w:tcPr>
            <w:tcW w:w="1248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19A20F9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354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150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6D09E4" w14:paraId="4E432BC5" w14:textId="77777777" w:rsidTr="006D09E4">
        <w:tc>
          <w:tcPr>
            <w:tcW w:w="1746" w:type="dxa"/>
            <w:shd w:val="clear" w:color="auto" w:fill="auto"/>
          </w:tcPr>
          <w:p w14:paraId="13F8B9A3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302" w:type="dxa"/>
            <w:shd w:val="clear" w:color="auto" w:fill="auto"/>
          </w:tcPr>
          <w:p w14:paraId="47F6535E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374" w:type="dxa"/>
            <w:shd w:val="clear" w:color="auto" w:fill="auto"/>
          </w:tcPr>
          <w:p w14:paraId="4FE91CFB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860" w:type="dxa"/>
          </w:tcPr>
          <w:p w14:paraId="15B62827" w14:textId="0664CE75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ffect}</w:t>
            </w:r>
          </w:p>
        </w:tc>
        <w:tc>
          <w:tcPr>
            <w:tcW w:w="1248" w:type="dxa"/>
            <w:shd w:val="clear" w:color="auto" w:fill="auto"/>
          </w:tcPr>
          <w:p w14:paraId="3D09AF3D" w14:textId="4B6FA913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354" w:type="dxa"/>
            <w:shd w:val="clear" w:color="auto" w:fill="auto"/>
          </w:tcPr>
          <w:p w14:paraId="379479C6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2150" w:type="dxa"/>
            <w:shd w:val="clear" w:color="auto" w:fill="auto"/>
          </w:tcPr>
          <w:p w14:paraId="561066C3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</w:tr>
    </w:tbl>
    <w:p w14:paraId="28A53EED" w14:textId="666BCD15" w:rsidR="00B719DF" w:rsidRDefault="00B719DF">
      <w:pPr>
        <w:spacing w:before="4" w:after="1"/>
        <w:rPr>
          <w:sz w:val="19"/>
        </w:rPr>
      </w:pPr>
    </w:p>
    <w:p w14:paraId="50A7874E" w14:textId="45FE8BA9" w:rsidR="00B719DF" w:rsidRDefault="00B719DF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  <w:bookmarkStart w:id="0" w:name="_GoBack"/>
      <w:bookmarkEnd w:id="0"/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9912" w:type="dxa"/>
        <w:tblInd w:w="9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5"/>
        <w:gridCol w:w="1636"/>
        <w:gridCol w:w="1644"/>
        <w:gridCol w:w="1896"/>
        <w:gridCol w:w="2653"/>
      </w:tblGrid>
      <w:tr w:rsidR="007955DA" w14:paraId="4E9FA20D" w14:textId="77777777" w:rsidTr="009F1C62">
        <w:trPr>
          <w:trHeight w:val="628"/>
          <w:tblHeader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Somatic Mutations in Pharmaceutical Target Proteins</w:t>
            </w:r>
          </w:p>
        </w:tc>
      </w:tr>
      <w:tr w:rsidR="007955DA" w14:paraId="6DCA676F" w14:textId="77777777" w:rsidTr="0090456F">
        <w:trPr>
          <w:trHeight w:val="3434"/>
          <w:tblHeader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</w:tcPr>
          <w:p w14:paraId="322FE18B" w14:textId="71EC55C1" w:rsidR="00110005" w:rsidRDefault="00110005" w:rsidP="00110005">
            <w:pPr>
              <w:pStyle w:val="TableContents"/>
              <w:rPr>
                <w:color w:val="000000"/>
              </w:rPr>
            </w:pPr>
          </w:p>
          <w:tbl>
            <w:tblPr>
              <w:tblW w:w="9831" w:type="dxa"/>
              <w:tblInd w:w="58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</w:tblBorders>
              <w:tblCellMar>
                <w:top w:w="55" w:type="dxa"/>
                <w:left w:w="6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669"/>
              <w:gridCol w:w="1189"/>
              <w:gridCol w:w="1313"/>
              <w:gridCol w:w="1101"/>
              <w:gridCol w:w="1175"/>
              <w:gridCol w:w="1251"/>
              <w:gridCol w:w="2133"/>
            </w:tblGrid>
            <w:tr w:rsidR="006D09E4" w14:paraId="4D856D3A" w14:textId="77777777" w:rsidTr="009A363E">
              <w:trPr>
                <w:trHeight w:val="574"/>
                <w:tblHeader/>
              </w:trPr>
              <w:tc>
                <w:tcPr>
                  <w:tcW w:w="9831" w:type="dxa"/>
                  <w:gridSpan w:val="7"/>
                  <w:tcBorders>
                    <w:top w:val="nil"/>
                    <w:left w:val="nil"/>
                    <w:bottom w:val="single" w:sz="8" w:space="0" w:color="1F497D"/>
                    <w:right w:val="nil"/>
                  </w:tcBorders>
                </w:tcPr>
                <w:p w14:paraId="0665DEFA" w14:textId="485EF5F0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</w:p>
                <w:p w14:paraId="0D27DE3C" w14:textId="77777777" w:rsidR="006D09E4" w:rsidRDefault="006D09E4" w:rsidP="00110005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CIVi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ummary of Drugs Targeting the Affected Genes</w:t>
                  </w:r>
                </w:p>
              </w:tc>
            </w:tr>
            <w:tr w:rsidR="006D09E4" w14:paraId="56C5F2CC" w14:textId="77777777" w:rsidTr="00357AD1">
              <w:trPr>
                <w:tblHeader/>
              </w:trPr>
              <w:tc>
                <w:tcPr>
                  <w:tcW w:w="9831" w:type="dxa"/>
                  <w:gridSpan w:val="7"/>
                  <w:tcBorders>
                    <w:top w:val="single" w:sz="8" w:space="0" w:color="1F497D"/>
                    <w:left w:val="nil"/>
                    <w:bottom w:val="single" w:sz="8" w:space="0" w:color="1F497D"/>
                    <w:right w:val="nil"/>
                  </w:tcBorders>
                </w:tcPr>
                <w:p w14:paraId="12BC2436" w14:textId="70F1E2B9" w:rsidR="006D09E4" w:rsidRPr="00A56C3A" w:rsidRDefault="006D09E4" w:rsidP="00110005">
                  <w:pPr>
                    <w:pStyle w:val="TableHeading"/>
                    <w:jc w:val="lef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Therapies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that h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ave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of targeting the affected gene. The information is obtained from </w:t>
                  </w:r>
                  <w:proofErr w:type="spellStart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database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levels are given in Evidence column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Results are filtered according to cancer type, if it is provided in metadata.</w:t>
                  </w:r>
                </w:p>
              </w:tc>
            </w:tr>
            <w:tr w:rsidR="006D09E4" w14:paraId="01152FB4" w14:textId="77777777" w:rsidTr="006D09E4">
              <w:trPr>
                <w:tblHeader/>
              </w:trPr>
              <w:tc>
                <w:tcPr>
                  <w:tcW w:w="1669" w:type="dxa"/>
                  <w:tcBorders>
                    <w:top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14:paraId="03006B62" w14:textId="77777777" w:rsidR="006D09E4" w:rsidRDefault="006D09E4" w:rsidP="00110005">
                  <w:pPr>
                    <w:pStyle w:val="TableParagraph"/>
                    <w:spacing w:before="45" w:line="215" w:lineRule="exact"/>
                    <w:ind w:left="5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</w:t>
                  </w:r>
                </w:p>
              </w:tc>
              <w:tc>
                <w:tcPr>
                  <w:tcW w:w="1189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422437F6" w14:textId="77777777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utation</w:t>
                  </w:r>
                </w:p>
              </w:tc>
              <w:tc>
                <w:tcPr>
                  <w:tcW w:w="1313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0283BC67" w14:textId="77777777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herapy</w:t>
                  </w:r>
                </w:p>
              </w:tc>
              <w:tc>
                <w:tcPr>
                  <w:tcW w:w="1101" w:type="dxa"/>
                  <w:tcBorders>
                    <w:top w:val="single" w:sz="8" w:space="0" w:color="1F497D"/>
                  </w:tcBorders>
                </w:tcPr>
                <w:p w14:paraId="24FA6A88" w14:textId="179FF84F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ffect</w:t>
                  </w:r>
                </w:p>
              </w:tc>
              <w:tc>
                <w:tcPr>
                  <w:tcW w:w="1175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12DF7258" w14:textId="6433741D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ease</w:t>
                  </w:r>
                </w:p>
              </w:tc>
              <w:tc>
                <w:tcPr>
                  <w:tcW w:w="1251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13252EB" w14:textId="77777777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idence</w:t>
                  </w:r>
                  <w:r>
                    <w:rPr>
                      <w:rStyle w:val="FootnoteReference"/>
                      <w:color w:val="000000"/>
                    </w:rPr>
                    <w:footnoteReference w:id="3"/>
                  </w:r>
                </w:p>
              </w:tc>
              <w:tc>
                <w:tcPr>
                  <w:tcW w:w="2133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2A3CDA6" w14:textId="77777777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s</w:t>
                  </w:r>
                </w:p>
              </w:tc>
            </w:tr>
            <w:tr w:rsidR="006D09E4" w14:paraId="35EFB305" w14:textId="77777777" w:rsidTr="006D09E4">
              <w:tc>
                <w:tcPr>
                  <w:tcW w:w="1669" w:type="dxa"/>
                  <w:shd w:val="clear" w:color="auto" w:fill="auto"/>
                  <w:vAlign w:val="center"/>
                </w:tcPr>
                <w:p w14:paraId="24D3AA10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#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</w:t>
                  </w:r>
                  <w:proofErr w:type="gramStart"/>
                  <w:r>
                    <w:rPr>
                      <w:color w:val="000000"/>
                      <w:lang w:val="fr-FR"/>
                    </w:rPr>
                    <w:t>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Gene}</w: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14:paraId="672FFEF4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Mutation}</w:t>
                  </w:r>
                </w:p>
              </w:tc>
              <w:tc>
                <w:tcPr>
                  <w:tcW w:w="1313" w:type="dxa"/>
                  <w:shd w:val="clear" w:color="auto" w:fill="auto"/>
                  <w:vAlign w:val="center"/>
                </w:tcPr>
                <w:p w14:paraId="3754C57F" w14:textId="77777777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Therapy}</w:t>
                  </w:r>
                </w:p>
              </w:tc>
              <w:tc>
                <w:tcPr>
                  <w:tcW w:w="1101" w:type="dxa"/>
                </w:tcPr>
                <w:p w14:paraId="61C482D6" w14:textId="294FA61C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ffect}</w:t>
                  </w:r>
                </w:p>
              </w:tc>
              <w:tc>
                <w:tcPr>
                  <w:tcW w:w="1175" w:type="dxa"/>
                  <w:shd w:val="clear" w:color="auto" w:fill="auto"/>
                  <w:vAlign w:val="center"/>
                </w:tcPr>
                <w:p w14:paraId="4A297C0B" w14:textId="35D5AFC2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Disease}</w:t>
                  </w:r>
                </w:p>
              </w:tc>
              <w:tc>
                <w:tcPr>
                  <w:tcW w:w="1251" w:type="dxa"/>
                  <w:shd w:val="clear" w:color="auto" w:fill="auto"/>
                  <w:vAlign w:val="center"/>
                </w:tcPr>
                <w:p w14:paraId="348882D8" w14:textId="77777777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vidence}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41071EE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References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/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</w:t>
                  </w:r>
                </w:p>
              </w:tc>
            </w:tr>
          </w:tbl>
          <w:p w14:paraId="379E816C" w14:textId="56D7D00B" w:rsidR="00110005" w:rsidRDefault="00110005" w:rsidP="00110005">
            <w:pPr>
              <w:pStyle w:val="TableContents"/>
              <w:rPr>
                <w:color w:val="000000"/>
              </w:rPr>
            </w:pPr>
          </w:p>
          <w:p w14:paraId="30551E99" w14:textId="77777777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7B3DE4" w14:paraId="525D4E74" w14:textId="77777777" w:rsidTr="007B3DE4">
        <w:trPr>
          <w:tblHeader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5E57550F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0456F">
              <w:rPr>
                <w:bCs/>
                <w:color w:val="000000"/>
                <w:sz w:val="20"/>
                <w:szCs w:val="20"/>
              </w:rPr>
              <w:t xml:space="preserve">approved 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7B3DE4">
        <w:trPr>
          <w:tblHeader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>
            <w:pPr>
              <w:pStyle w:val="TableParagraph"/>
              <w:spacing w:before="45" w:line="215" w:lineRule="exact"/>
              <w:ind w:left="58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0B925B4" w:rsidR="007955DA" w:rsidRDefault="0011000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9F1C62">
        <w:tc>
          <w:tcPr>
            <w:tcW w:w="1985" w:type="dxa"/>
            <w:shd w:val="clear" w:color="auto" w:fill="auto"/>
          </w:tcPr>
          <w:p w14:paraId="526C6C16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</w:t>
            </w:r>
            <w:proofErr w:type="gramStart"/>
            <w:r>
              <w:rPr>
                <w:color w:val="000000"/>
                <w:lang w:val="fr-FR"/>
              </w:rPr>
              <w:t>da</w:t>
            </w:r>
            <w:proofErr w:type="spellEnd"/>
            <w:r>
              <w:rPr>
                <w:color w:val="000000"/>
                <w:lang w:val="fr-FR"/>
              </w:rPr>
              <w:t>}{</w:t>
            </w:r>
            <w:proofErr w:type="gramEnd"/>
            <w:r>
              <w:rPr>
                <w:color w:val="000000"/>
                <w:lang w:val="fr-FR"/>
              </w:rPr>
              <w:t>Gene}</w:t>
            </w:r>
          </w:p>
        </w:tc>
        <w:tc>
          <w:tcPr>
            <w:tcW w:w="1930" w:type="dxa"/>
            <w:shd w:val="clear" w:color="auto" w:fill="auto"/>
          </w:tcPr>
          <w:p w14:paraId="247B5DB6" w14:textId="2DCAA1BE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 w:rsidR="00110005">
              <w:rPr>
                <w:color w:val="000000"/>
                <w:lang w:val="fr-FR"/>
              </w:rPr>
              <w:t>Status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19905D8E" w14:textId="3B5349F6" w:rsidR="007955DA" w:rsidRDefault="007955DA">
      <w:pPr>
        <w:pStyle w:val="BodyText"/>
        <w:rPr>
          <w:b w:val="0"/>
          <w:bCs w:val="0"/>
        </w:rPr>
      </w:pPr>
    </w:p>
    <w:p w14:paraId="3AB51B48" w14:textId="77777777" w:rsidR="007955DA" w:rsidRDefault="007955DA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998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9"/>
        <w:gridCol w:w="8547"/>
      </w:tblGrid>
      <w:tr w:rsidR="007955DA" w14:paraId="1021556C" w14:textId="77777777" w:rsidTr="00E8249B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E8249B" w14:paraId="70CE1B63" w14:textId="77777777" w:rsidTr="00E8249B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E8249B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9986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2497"/>
        <w:gridCol w:w="2496"/>
        <w:gridCol w:w="2496"/>
      </w:tblGrid>
      <w:tr w:rsidR="007955DA" w14:paraId="5CF0F2DF" w14:textId="77777777" w:rsidTr="00E8249B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E8249B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E8249B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E8249B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1" w:name="__DdeLink__257_3233323337"/>
            <w:proofErr w:type="gramStart"/>
            <w:r>
              <w:rPr>
                <w:color w:val="000000"/>
              </w:rPr>
              <w:t>appendix</w:t>
            </w:r>
            <w:bookmarkEnd w:id="1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0" w:type="auto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F22A5E" w:rsidRPr="00F22A5E" w14:paraId="1488FDF8" w14:textId="77777777" w:rsidTr="00F22A5E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</w:tr>
      <w:tr w:rsidR="00F22A5E" w:rsidRPr="00F22A5E" w14:paraId="68712031" w14:textId="77777777" w:rsidTr="00F22A5E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D23187">
      <w:headerReference w:type="default" r:id="rId8"/>
      <w:footerReference w:type="default" r:id="rId9"/>
      <w:pgSz w:w="11906" w:h="16838"/>
      <w:pgMar w:top="1701" w:right="941" w:bottom="1678" w:left="981" w:header="1077" w:footer="14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741A" w14:textId="77777777" w:rsidR="00985936" w:rsidRDefault="00985936">
      <w:r>
        <w:separator/>
      </w:r>
    </w:p>
  </w:endnote>
  <w:endnote w:type="continuationSeparator" w:id="0">
    <w:p w14:paraId="27E37244" w14:textId="77777777" w:rsidR="00985936" w:rsidRDefault="0098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E5C9" w14:textId="77777777" w:rsidR="00985936" w:rsidRDefault="00985936">
      <w:r>
        <w:separator/>
      </w:r>
    </w:p>
  </w:footnote>
  <w:footnote w:type="continuationSeparator" w:id="0">
    <w:p w14:paraId="1C5DBD06" w14:textId="77777777" w:rsidR="00985936" w:rsidRDefault="00985936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6D09E4" w:rsidRPr="00EC5A7F" w:rsidRDefault="006D0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47B38E86" w14:textId="77777777" w:rsidR="006D09E4" w:rsidRPr="00D23187" w:rsidRDefault="006D09E4" w:rsidP="0011000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  <w:footnote w:id="4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0B701763">
          <wp:simplePos x="0" y="0"/>
          <wp:positionH relativeFrom="margin">
            <wp:posOffset>4240226</wp:posOffset>
          </wp:positionH>
          <wp:positionV relativeFrom="margin">
            <wp:posOffset>-652387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0005"/>
    <w:rsid w:val="001110F7"/>
    <w:rsid w:val="001119F9"/>
    <w:rsid w:val="001421B5"/>
    <w:rsid w:val="00147EAD"/>
    <w:rsid w:val="00154D3B"/>
    <w:rsid w:val="00165FB6"/>
    <w:rsid w:val="0017272F"/>
    <w:rsid w:val="001A63F7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47731"/>
    <w:rsid w:val="003509D7"/>
    <w:rsid w:val="00357A26"/>
    <w:rsid w:val="00370927"/>
    <w:rsid w:val="003A08C9"/>
    <w:rsid w:val="003F026C"/>
    <w:rsid w:val="00452C9C"/>
    <w:rsid w:val="00465FEA"/>
    <w:rsid w:val="00542226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6D09E4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456F"/>
    <w:rsid w:val="009078AF"/>
    <w:rsid w:val="009349BC"/>
    <w:rsid w:val="00941728"/>
    <w:rsid w:val="009517A0"/>
    <w:rsid w:val="009629BE"/>
    <w:rsid w:val="00985936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B719DF"/>
    <w:rsid w:val="00B948A5"/>
    <w:rsid w:val="00B97218"/>
    <w:rsid w:val="00BC3F2F"/>
    <w:rsid w:val="00BD5A64"/>
    <w:rsid w:val="00BF3DD1"/>
    <w:rsid w:val="00C15290"/>
    <w:rsid w:val="00C22B5A"/>
    <w:rsid w:val="00C3353F"/>
    <w:rsid w:val="00CB650C"/>
    <w:rsid w:val="00CD0CA0"/>
    <w:rsid w:val="00CD4F55"/>
    <w:rsid w:val="00CE50CA"/>
    <w:rsid w:val="00D23187"/>
    <w:rsid w:val="00D37D28"/>
    <w:rsid w:val="00D9601E"/>
    <w:rsid w:val="00DA72C5"/>
    <w:rsid w:val="00DF5F06"/>
    <w:rsid w:val="00E2285F"/>
    <w:rsid w:val="00E62930"/>
    <w:rsid w:val="00E664AD"/>
    <w:rsid w:val="00E8249B"/>
    <w:rsid w:val="00EB2AD2"/>
    <w:rsid w:val="00EC5A7F"/>
    <w:rsid w:val="00EE70F7"/>
    <w:rsid w:val="00F04779"/>
    <w:rsid w:val="00F22A5E"/>
    <w:rsid w:val="00F40F27"/>
    <w:rsid w:val="00F44014"/>
    <w:rsid w:val="00F53AA0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71841-ACAF-8645-99DA-A130132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19</cp:revision>
  <cp:lastPrinted>2019-01-18T13:41:00Z</cp:lastPrinted>
  <dcterms:created xsi:type="dcterms:W3CDTF">2019-01-18T13:41:00Z</dcterms:created>
  <dcterms:modified xsi:type="dcterms:W3CDTF">2019-10-15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